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DE1" w:rsidRDefault="00AC204A">
      <w:pPr>
        <w:spacing w:before="73"/>
        <w:ind w:left="102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:rsidR="00171DE1" w:rsidRDefault="00AC204A">
      <w:pPr>
        <w:ind w:left="1037" w:right="609"/>
        <w:jc w:val="center"/>
        <w:rPr>
          <w:sz w:val="24"/>
        </w:rPr>
      </w:pPr>
      <w:r>
        <w:rPr>
          <w:sz w:val="24"/>
        </w:rPr>
        <w:t>«Сибирский государственный университет телекоммуникаций и информатики» (СибГУТИ)</w:t>
      </w:r>
    </w:p>
    <w:p w:rsidR="00171DE1" w:rsidRDefault="00171DE1">
      <w:pPr>
        <w:pStyle w:val="a3"/>
        <w:spacing w:before="1"/>
      </w:pPr>
    </w:p>
    <w:p w:rsidR="00171DE1" w:rsidRDefault="00AC204A">
      <w:pPr>
        <w:pStyle w:val="a3"/>
        <w:ind w:left="1037" w:right="605"/>
        <w:jc w:val="center"/>
      </w:pPr>
      <w:r>
        <w:t>Кафедра прикладной математики и кибернетики</w:t>
      </w: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spacing w:before="11"/>
        <w:rPr>
          <w:sz w:val="39"/>
        </w:rPr>
      </w:pPr>
    </w:p>
    <w:p w:rsidR="00171DE1" w:rsidRPr="005F770E" w:rsidRDefault="005F770E">
      <w:pPr>
        <w:pStyle w:val="a3"/>
        <w:ind w:left="1037" w:right="604"/>
        <w:jc w:val="center"/>
      </w:pPr>
      <w:r>
        <w:t xml:space="preserve">Лабораторная работа № </w:t>
      </w:r>
      <w:r w:rsidRPr="005F770E">
        <w:t>5</w:t>
      </w:r>
    </w:p>
    <w:p w:rsidR="00171DE1" w:rsidRDefault="00AC204A">
      <w:pPr>
        <w:pStyle w:val="a3"/>
        <w:spacing w:before="2" w:line="480" w:lineRule="auto"/>
        <w:ind w:left="1037" w:right="601"/>
        <w:jc w:val="center"/>
      </w:pPr>
      <w:r>
        <w:t>по дисциплине «Функциональное и логическ</w:t>
      </w:r>
      <w:r w:rsidR="00A17A19">
        <w:t>ое программирование» Бригада № 2</w:t>
      </w: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171DE1" w:rsidRDefault="00171DE1">
      <w:pPr>
        <w:pStyle w:val="a3"/>
        <w:rPr>
          <w:sz w:val="30"/>
        </w:rPr>
      </w:pPr>
    </w:p>
    <w:p w:rsidR="00CE4129" w:rsidRDefault="00CE4129" w:rsidP="00E06DC7">
      <w:pPr>
        <w:pStyle w:val="a3"/>
        <w:spacing w:before="252"/>
        <w:ind w:left="4573"/>
        <w:jc w:val="right"/>
      </w:pPr>
      <w:r>
        <w:t>Работу выполнили</w:t>
      </w:r>
      <w:r w:rsidR="00AC204A">
        <w:t>:</w:t>
      </w:r>
      <w:r w:rsidR="00E06DC7">
        <w:t xml:space="preserve"> </w:t>
      </w:r>
    </w:p>
    <w:p w:rsidR="00171DE1" w:rsidRDefault="00E06DC7" w:rsidP="00E06DC7">
      <w:pPr>
        <w:pStyle w:val="a3"/>
        <w:spacing w:before="252"/>
        <w:ind w:left="4573"/>
        <w:jc w:val="right"/>
      </w:pPr>
      <w:r>
        <w:t>студент</w:t>
      </w:r>
      <w:r w:rsidR="00CE4129">
        <w:t>ы</w:t>
      </w:r>
      <w:r w:rsidR="00AC204A">
        <w:t xml:space="preserve"> группы</w:t>
      </w:r>
      <w:r w:rsidR="00AC204A">
        <w:rPr>
          <w:spacing w:val="68"/>
        </w:rPr>
        <w:t xml:space="preserve"> </w:t>
      </w:r>
      <w:r w:rsidR="00AC204A">
        <w:t>ИП-814</w:t>
      </w:r>
    </w:p>
    <w:p w:rsidR="00271BBB" w:rsidRDefault="00271BBB" w:rsidP="00E06DC7">
      <w:pPr>
        <w:pStyle w:val="a3"/>
        <w:spacing w:before="252"/>
        <w:ind w:left="4573"/>
        <w:jc w:val="right"/>
      </w:pPr>
      <w:r>
        <w:t>Иванов Константин</w:t>
      </w:r>
    </w:p>
    <w:p w:rsidR="00171DE1" w:rsidRPr="00271BBB" w:rsidRDefault="00271BBB" w:rsidP="00E06DC7">
      <w:pPr>
        <w:pStyle w:val="a3"/>
        <w:spacing w:before="120"/>
        <w:ind w:left="6559"/>
        <w:jc w:val="right"/>
      </w:pPr>
      <w:r>
        <w:t>Краснов Илья</w:t>
      </w:r>
    </w:p>
    <w:p w:rsidR="0041290F" w:rsidRDefault="00271BBB" w:rsidP="00E06DC7">
      <w:pPr>
        <w:pStyle w:val="a3"/>
        <w:spacing w:before="120"/>
        <w:ind w:left="6559"/>
        <w:jc w:val="right"/>
      </w:pPr>
      <w:r>
        <w:t>Якунин Андрей</w:t>
      </w:r>
    </w:p>
    <w:p w:rsidR="00171DE1" w:rsidRDefault="00171DE1">
      <w:pPr>
        <w:pStyle w:val="a3"/>
      </w:pPr>
    </w:p>
    <w:p w:rsidR="00E06DC7" w:rsidRDefault="00AC204A" w:rsidP="00E06DC7">
      <w:pPr>
        <w:pStyle w:val="a3"/>
        <w:jc w:val="right"/>
      </w:pPr>
      <w:r>
        <w:t>Работу проверил:</w:t>
      </w:r>
      <w:r w:rsidR="00E06DC7">
        <w:t xml:space="preserve"> </w:t>
      </w:r>
      <w:r w:rsidR="00E06DC7">
        <w:rPr>
          <w:color w:val="000000"/>
          <w:shd w:val="clear" w:color="auto" w:fill="FFFFFF"/>
        </w:rPr>
        <w:t xml:space="preserve">ассистент кафедры </w:t>
      </w:r>
      <w:r w:rsidR="00E06DC7" w:rsidRPr="00E06DC7">
        <w:rPr>
          <w:color w:val="000000"/>
          <w:shd w:val="clear" w:color="auto" w:fill="FFFFFF"/>
        </w:rPr>
        <w:t>ПМиК</w:t>
      </w:r>
      <w:r>
        <w:t xml:space="preserve"> </w:t>
      </w:r>
    </w:p>
    <w:p w:rsidR="00171DE1" w:rsidRDefault="00AC204A" w:rsidP="00E06DC7">
      <w:pPr>
        <w:pStyle w:val="a3"/>
        <w:jc w:val="right"/>
      </w:pPr>
      <w:r>
        <w:t>Пащенко А.А.</w:t>
      </w: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171DE1" w:rsidRDefault="00171DE1">
      <w:pPr>
        <w:pStyle w:val="a3"/>
        <w:rPr>
          <w:sz w:val="22"/>
        </w:rPr>
      </w:pPr>
    </w:p>
    <w:p w:rsidR="00CD30DC" w:rsidRDefault="00CD30DC">
      <w:pPr>
        <w:pStyle w:val="a3"/>
        <w:rPr>
          <w:sz w:val="22"/>
        </w:rPr>
      </w:pPr>
    </w:p>
    <w:p w:rsidR="00CD30DC" w:rsidRDefault="00CD30DC">
      <w:pPr>
        <w:pStyle w:val="a3"/>
        <w:rPr>
          <w:sz w:val="22"/>
        </w:rPr>
      </w:pPr>
    </w:p>
    <w:p w:rsidR="00CD30DC" w:rsidRDefault="00CD30DC">
      <w:pPr>
        <w:pStyle w:val="a3"/>
        <w:rPr>
          <w:sz w:val="22"/>
        </w:rPr>
      </w:pPr>
    </w:p>
    <w:p w:rsidR="00CD30DC" w:rsidRDefault="00CD30DC">
      <w:pPr>
        <w:pStyle w:val="a3"/>
        <w:rPr>
          <w:sz w:val="22"/>
        </w:rPr>
      </w:pPr>
    </w:p>
    <w:p w:rsidR="00CD30DC" w:rsidRDefault="00CD30DC">
      <w:pPr>
        <w:pStyle w:val="a3"/>
        <w:rPr>
          <w:sz w:val="22"/>
        </w:rPr>
      </w:pPr>
    </w:p>
    <w:p w:rsidR="00171DE1" w:rsidRDefault="00AC204A" w:rsidP="00CD30DC">
      <w:pPr>
        <w:pStyle w:val="a3"/>
        <w:spacing w:before="183"/>
        <w:ind w:left="1037" w:right="578"/>
        <w:jc w:val="center"/>
      </w:pPr>
      <w:r>
        <w:t>Новосибирск 2020 г.</w:t>
      </w:r>
    </w:p>
    <w:p w:rsidR="00171DE1" w:rsidRDefault="00171DE1">
      <w:pPr>
        <w:jc w:val="center"/>
        <w:sectPr w:rsidR="00171DE1" w:rsidSect="00167E04">
          <w:footerReference w:type="default" r:id="rId8"/>
          <w:footerReference w:type="first" r:id="rId9"/>
          <w:type w:val="continuous"/>
          <w:pgSz w:w="11910" w:h="16840"/>
          <w:pgMar w:top="800" w:right="820" w:bottom="280" w:left="1240" w:header="720" w:footer="720" w:gutter="0"/>
          <w:cols w:space="720"/>
          <w:titlePg/>
          <w:docGrid w:linePitch="299"/>
        </w:sectPr>
      </w:pPr>
    </w:p>
    <w:p w:rsidR="00167E04" w:rsidRDefault="00167E04" w:rsidP="00167E04">
      <w:pPr>
        <w:jc w:val="center"/>
        <w:rPr>
          <w:b/>
          <w:sz w:val="28"/>
          <w:szCs w:val="28"/>
        </w:rPr>
      </w:pPr>
      <w:r w:rsidRPr="006A1150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>:</w:t>
      </w:r>
    </w:p>
    <w:p w:rsidR="00167E04" w:rsidRPr="000D76D4" w:rsidRDefault="00167E04" w:rsidP="00167E04">
      <w:pPr>
        <w:jc w:val="center"/>
        <w:rPr>
          <w:b/>
          <w:sz w:val="28"/>
          <w:szCs w:val="28"/>
        </w:rPr>
      </w:pPr>
    </w:p>
    <w:p w:rsidR="00167E04" w:rsidRDefault="00167E04" w:rsidP="00167E04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sz w:val="28"/>
          <w:szCs w:val="28"/>
        </w:rPr>
      </w:pPr>
      <w:r w:rsidRPr="006A1150">
        <w:rPr>
          <w:sz w:val="28"/>
          <w:szCs w:val="28"/>
        </w:rPr>
        <w:t>Задание</w:t>
      </w:r>
      <w:r>
        <w:rPr>
          <w:sz w:val="28"/>
          <w:szCs w:val="28"/>
        </w:rPr>
        <w:t>…</w:t>
      </w:r>
      <w:r w:rsidRPr="000D76D4">
        <w:rPr>
          <w:sz w:val="28"/>
          <w:szCs w:val="28"/>
        </w:rPr>
        <w:t>…………………………….…………………………..………3</w:t>
      </w:r>
    </w:p>
    <w:p w:rsidR="00167E04" w:rsidRDefault="00167E04" w:rsidP="00167E04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673EC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84A3E">
        <w:rPr>
          <w:sz w:val="28"/>
          <w:szCs w:val="28"/>
        </w:rPr>
        <w:t>…………</w:t>
      </w:r>
      <w:r>
        <w:rPr>
          <w:sz w:val="28"/>
          <w:szCs w:val="28"/>
        </w:rPr>
        <w:t>…………</w:t>
      </w:r>
      <w:r w:rsidRPr="00384A3E">
        <w:rPr>
          <w:sz w:val="28"/>
          <w:szCs w:val="28"/>
        </w:rPr>
        <w:t>..………………………………</w:t>
      </w:r>
      <w:r>
        <w:rPr>
          <w:sz w:val="28"/>
          <w:szCs w:val="28"/>
        </w:rPr>
        <w:t>4</w:t>
      </w:r>
    </w:p>
    <w:p w:rsidR="00167E04" w:rsidRPr="000D76D4" w:rsidRDefault="00EF502E" w:rsidP="00167E04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 работы программы…………</w:t>
      </w:r>
      <w:r>
        <w:rPr>
          <w:sz w:val="28"/>
          <w:szCs w:val="28"/>
          <w:lang w:val="en-US"/>
        </w:rPr>
        <w:t>..</w:t>
      </w:r>
      <w:r w:rsidR="00167E04" w:rsidRPr="00673EC9">
        <w:rPr>
          <w:sz w:val="28"/>
          <w:szCs w:val="28"/>
        </w:rPr>
        <w:t>……………………</w:t>
      </w:r>
      <w:r w:rsidR="000D1FEE">
        <w:rPr>
          <w:sz w:val="28"/>
          <w:szCs w:val="28"/>
        </w:rPr>
        <w:t>…....7</w:t>
      </w: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167E04" w:rsidRDefault="00167E04" w:rsidP="00167E04">
      <w:pPr>
        <w:pStyle w:val="1"/>
        <w:spacing w:before="61" w:line="360" w:lineRule="auto"/>
        <w:ind w:left="0" w:right="2315"/>
      </w:pPr>
    </w:p>
    <w:p w:rsidR="00167E04" w:rsidRDefault="00167E04" w:rsidP="00167E04">
      <w:pPr>
        <w:pStyle w:val="1"/>
        <w:spacing w:before="61" w:line="360" w:lineRule="auto"/>
        <w:ind w:left="0" w:right="2315"/>
      </w:pPr>
    </w:p>
    <w:p w:rsidR="00167E04" w:rsidRDefault="00167E04">
      <w:pPr>
        <w:pStyle w:val="1"/>
        <w:spacing w:before="61" w:line="360" w:lineRule="auto"/>
        <w:ind w:left="3244" w:right="2315" w:hanging="454"/>
      </w:pPr>
    </w:p>
    <w:p w:rsidR="00773009" w:rsidRPr="00773009" w:rsidRDefault="00167E04" w:rsidP="00773009">
      <w:pPr>
        <w:pStyle w:val="1"/>
        <w:numPr>
          <w:ilvl w:val="0"/>
          <w:numId w:val="4"/>
        </w:numPr>
        <w:spacing w:before="61" w:line="360" w:lineRule="auto"/>
        <w:ind w:right="2315"/>
        <w:jc w:val="center"/>
        <w:rPr>
          <w:lang w:val="en-US"/>
        </w:rPr>
      </w:pPr>
      <w:r>
        <w:lastRenderedPageBreak/>
        <w:t>Задание</w:t>
      </w:r>
    </w:p>
    <w:p w:rsidR="005F770E" w:rsidRPr="000D1FE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1. Написать предикат, который печатает все нечётные числа из диапазона в порядке убывания. Границы диапазона вводятся с клавиатуры в процессе работы предиката.</w:t>
      </w:r>
    </w:p>
    <w:p w:rsidR="00DF7391" w:rsidRPr="000D1FEE" w:rsidRDefault="00DF7391" w:rsidP="005F770E">
      <w:pPr>
        <w:jc w:val="both"/>
        <w:rPr>
          <w:sz w:val="28"/>
          <w:szCs w:val="28"/>
        </w:rPr>
      </w:pPr>
    </w:p>
    <w:p w:rsidR="005F770E" w:rsidRPr="005F770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2. Написать предикат, который находит числа Фибоначчи по их номерам, которые в цикле вводятся с клавиатуры. Запрос номера и нахождение соответствующего числа Фибоначчи должно осуществляться до тех пор, пока не будет введено отрицательное число.</w:t>
      </w:r>
    </w:p>
    <w:p w:rsidR="005F770E" w:rsidRPr="005F770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Циклический ввод организовать с помощью предиката repeat.</w:t>
      </w:r>
    </w:p>
    <w:p w:rsidR="005F770E" w:rsidRPr="005F770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Числа Фибоначчи определяются по следующим формулам:</w:t>
      </w:r>
    </w:p>
    <w:p w:rsidR="005F770E" w:rsidRPr="000D1FE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F(0)=1, F(1)=1, F(i)=F(i-2)+F(i-1) (i=2, 3, 4, ...).</w:t>
      </w:r>
    </w:p>
    <w:p w:rsidR="00DF7391" w:rsidRPr="000D1FEE" w:rsidRDefault="00DF7391" w:rsidP="005F770E">
      <w:pPr>
        <w:jc w:val="both"/>
        <w:rPr>
          <w:sz w:val="28"/>
          <w:szCs w:val="28"/>
        </w:rPr>
      </w:pPr>
    </w:p>
    <w:p w:rsidR="005F770E" w:rsidRPr="005F770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3. Написать предикат, который разбивает числовой список по двум числам, вводимым с клавиатуры на три списка: меньше меньшего введенного числа, от меньшего введенного числа до большего введенного числа, больше большего введенного числа. Список и два числа вводятся с клавиатуры в процессе работы предиката.</w:t>
      </w:r>
    </w:p>
    <w:p w:rsidR="005F770E" w:rsidRPr="000D1FE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Например: [3,7,1,-3,5,8,0,9,2], 8, 3 –&gt; [1,-3,0,2], [3,7,5,8], [9].</w:t>
      </w:r>
    </w:p>
    <w:p w:rsidR="00DF7391" w:rsidRPr="00D13D70" w:rsidRDefault="00DF7391" w:rsidP="005F770E">
      <w:pPr>
        <w:jc w:val="both"/>
        <w:rPr>
          <w:sz w:val="28"/>
          <w:szCs w:val="28"/>
        </w:rPr>
      </w:pPr>
    </w:p>
    <w:p w:rsidR="005F770E" w:rsidRPr="005F770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4. Написать предикат, который формирует список из наиболее часто встречающихся элементов списка. Список вводится с клавиатуры в процессе работы предиката. Встроенные предикаты поиска максимума и сортировки не использовать!</w:t>
      </w:r>
    </w:p>
    <w:p w:rsidR="00EF502E" w:rsidRPr="005F770E" w:rsidRDefault="005F770E" w:rsidP="005F770E">
      <w:pPr>
        <w:jc w:val="both"/>
        <w:rPr>
          <w:sz w:val="28"/>
          <w:szCs w:val="28"/>
        </w:rPr>
      </w:pPr>
      <w:r w:rsidRPr="005F770E">
        <w:rPr>
          <w:sz w:val="28"/>
          <w:szCs w:val="28"/>
        </w:rPr>
        <w:t>Например: [0,3,5,7,1,5,3,0,3,3,5,7,0,5,0] –&gt; [0,3,5].</w:t>
      </w:r>
    </w:p>
    <w:p w:rsidR="00EF502E" w:rsidRPr="00353348" w:rsidRDefault="00EF502E"/>
    <w:p w:rsidR="00EF502E" w:rsidRPr="00353348" w:rsidRDefault="00EF502E"/>
    <w:p w:rsidR="00EF502E" w:rsidRPr="00353348" w:rsidRDefault="00EF502E">
      <w:pPr>
        <w:rPr>
          <w:color w:val="FF0000"/>
          <w:sz w:val="32"/>
          <w:szCs w:val="32"/>
        </w:rPr>
        <w:sectPr w:rsidR="00EF502E" w:rsidRPr="00353348" w:rsidSect="00167E04">
          <w:pgSz w:w="11910" w:h="16840"/>
          <w:pgMar w:top="1300" w:right="820" w:bottom="280" w:left="1240" w:header="720" w:footer="720" w:gutter="0"/>
          <w:cols w:space="720"/>
          <w:titlePg/>
          <w:docGrid w:linePitch="299"/>
        </w:sectPr>
      </w:pPr>
    </w:p>
    <w:p w:rsidR="00171DE1" w:rsidRPr="001C2FED" w:rsidRDefault="00AC204A" w:rsidP="00773009">
      <w:pPr>
        <w:pStyle w:val="a4"/>
        <w:numPr>
          <w:ilvl w:val="0"/>
          <w:numId w:val="4"/>
        </w:numPr>
        <w:spacing w:before="59"/>
        <w:ind w:right="603"/>
        <w:jc w:val="center"/>
        <w:rPr>
          <w:b/>
          <w:sz w:val="28"/>
        </w:rPr>
      </w:pPr>
      <w:r w:rsidRPr="00167E04">
        <w:rPr>
          <w:b/>
          <w:sz w:val="28"/>
        </w:rPr>
        <w:lastRenderedPageBreak/>
        <w:t>Листинг программы</w:t>
      </w:r>
    </w:p>
    <w:p w:rsidR="008B0C39" w:rsidRDefault="008B0C39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b(1,0,1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b(D,M,N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 &gt; 0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D1 is D-1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ib(D1,M1,N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 is M1,</w:t>
      </w:r>
    </w:p>
    <w:p w:rsid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M is M1 + N1.</w:t>
      </w:r>
    </w:p>
    <w:p w:rsidR="00AE0AF4" w:rsidRDefault="00AE0AF4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cond(M,N):-</w:t>
      </w: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peat,</w:t>
      </w: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write("Введите номер элемента: "),</w:t>
      </w: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read(D),</w:t>
      </w: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(D &gt; 0 -&gt;  fib(D,M,N), write("M = "), writeln(M); write("")),</w:t>
      </w: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is_it_time(D), !.</w:t>
      </w: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AE0AF4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s_it_time(A):-</w:t>
      </w:r>
    </w:p>
    <w:p w:rsidR="00271BBB" w:rsidRPr="00AE0AF4" w:rsidRDefault="00AE0AF4" w:rsidP="00AE0AF4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A &lt; 0, write("Выход").</w:t>
      </w:r>
    </w:p>
    <w:p w:rsidR="00271BBB" w:rsidRPr="00AE0AF4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AE0AF4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curs(L,R):-</w:t>
      </w:r>
    </w:p>
    <w:p w:rsidR="00271BBB" w:rsidRPr="00AE0AF4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L &gt;= R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L mod 2 =\= 0 -&gt; format("~a ", L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L1 is L - 1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curs(L1 ,R);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L &gt;= R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L1 is L - 1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recurs(L1 ,R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put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write("left border"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ad(L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write("right border"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ad(R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format("[ ~a:~a ]~n",[L, R]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curs(L,R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third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write("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ведите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писок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: "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ad(List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write("Введите первое число: "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  <w:t>read(B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write("Введите второе число: "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read(C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1 = [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2 = [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3 = [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B &gt; C, B1 is C, C1 is B; B1 is B, C1 is C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first(List, B1, C1, L1, L2, L3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first(List, B, C, L1, L2, L3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ist = [Head|_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Head &gt; C, append([Head], L2, L22); L22 = L2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Head &lt; B, append([Head], L1, L11); L11 = L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Head =&lt; C, Head &gt;= B, append([Head], L3, L33); L33 = L3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select(Head, List, List2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List2 \== [], first(List2, B, C, L11, L22, L33),!;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verse(L11, L11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reverse(L22, L222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reverse(L33, L333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write(L11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write(' '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write(L333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write(' '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write(L222)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ourth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write("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Введите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писок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: "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read(List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in_sort(List, L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2 = [],</w:t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S is 1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sch(L1, L1, S, L2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in_sort([ ],[ ]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_sort([X|Tail], Sort_list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in_sort(Tail, Sort_tail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insert(X, Sort_tail, Sort_list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sert(X,[Y|Sort_list],[Y|Sort_list1]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X@&gt;Y,!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insert(X, Sort_list, Sort_list1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sert(X, Sort_list, [X|Sort_list]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sch(L,[Head|Tail], S, L2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Tail = [H|_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Head =:= H, S1 is S+1, L22 = L2; append([S], L2, L22), S1 is 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Tail \== [], sch(L, Tail, S1, L22),!;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Head =:= H, S2 is S1 + 1; S2 is S1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append([S2], L22, L222),f(L, L222)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del(L, LIST, List, L1):-</w:t>
      </w:r>
    </w:p>
    <w:p w:rsidR="00271BBB" w:rsidRPr="00A17A19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Pr="00A17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ist = [Head|Tail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A17A19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append([Head], L1, L2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delete(List, Head, List2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Tail \== [], del(L, LIST, List2, L2),!;f2(L, L2)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([Head|Tail], Del, Max, LRes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Del = [H|T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Head =:= Max, append([H], LRes, LRes1); LRes1 = LRes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(Tail \== [], find(Tail, T, Max, LRes1),!; write(LRes1)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(List, L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1 = [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del(L, List, List, L1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2(L,Del):-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find_max(L, Max)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LRes = [],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  <w:t>find(L, Del, Max, LRes)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max([Max],Max):-!.</w:t>
      </w: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:rsidR="00271BBB" w:rsidRPr="00271BBB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max([Head|Tail],Max):-</w:t>
      </w:r>
    </w:p>
    <w:p w:rsidR="00271BBB" w:rsidRPr="00AE0AF4" w:rsidRDefault="00271BBB" w:rsidP="00271BBB">
      <w:pPr>
        <w:spacing w:line="36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ind_max(Tail,Max1),</w:t>
      </w:r>
    </w:p>
    <w:p w:rsidR="00171DE1" w:rsidRPr="00773009" w:rsidRDefault="00271BBB" w:rsidP="00271BBB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AE0AF4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ab/>
      </w:r>
      <w:r w:rsidRPr="00271BBB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ax1 &gt; Head, !, Max = Max1; Max = Head.</w:t>
      </w:r>
      <w:r w:rsidR="001C2FED" w:rsidRPr="00773009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1C2FED" w:rsidRPr="00773009" w:rsidRDefault="001C2FED">
      <w:pPr>
        <w:spacing w:line="360" w:lineRule="auto"/>
        <w:rPr>
          <w:lang w:val="en-US"/>
        </w:rPr>
      </w:pPr>
    </w:p>
    <w:p w:rsidR="001C2FED" w:rsidRPr="00773009" w:rsidRDefault="001C2FED">
      <w:pPr>
        <w:spacing w:line="360" w:lineRule="auto"/>
        <w:rPr>
          <w:lang w:val="en-US"/>
        </w:rPr>
      </w:pPr>
    </w:p>
    <w:p w:rsidR="001C2FED" w:rsidRPr="00773009" w:rsidRDefault="001C2FED">
      <w:pPr>
        <w:spacing w:line="360" w:lineRule="auto"/>
        <w:rPr>
          <w:lang w:val="en-US"/>
        </w:rPr>
      </w:pPr>
    </w:p>
    <w:p w:rsidR="001C2FED" w:rsidRPr="00773009" w:rsidRDefault="001C2FED">
      <w:pPr>
        <w:spacing w:line="360" w:lineRule="auto"/>
        <w:rPr>
          <w:lang w:val="en-US"/>
        </w:rPr>
      </w:pPr>
    </w:p>
    <w:p w:rsidR="001C2FED" w:rsidRPr="00773009" w:rsidRDefault="001C2FED">
      <w:pPr>
        <w:spacing w:line="360" w:lineRule="auto"/>
        <w:rPr>
          <w:lang w:val="en-US"/>
        </w:rPr>
      </w:pPr>
    </w:p>
    <w:p w:rsidR="001C2FED" w:rsidRPr="00773009" w:rsidRDefault="001C2FED">
      <w:pPr>
        <w:spacing w:line="360" w:lineRule="auto"/>
        <w:rPr>
          <w:lang w:val="en-US"/>
        </w:rPr>
        <w:sectPr w:rsidR="001C2FED" w:rsidRPr="00773009">
          <w:pgSz w:w="11910" w:h="16840"/>
          <w:pgMar w:top="820" w:right="820" w:bottom="280" w:left="1240" w:header="720" w:footer="720" w:gutter="0"/>
          <w:cols w:space="720"/>
        </w:sectPr>
      </w:pPr>
    </w:p>
    <w:p w:rsidR="000D4665" w:rsidRDefault="00EF502E" w:rsidP="00C2669F">
      <w:pPr>
        <w:pStyle w:val="1"/>
        <w:numPr>
          <w:ilvl w:val="0"/>
          <w:numId w:val="4"/>
        </w:numPr>
        <w:ind w:right="603"/>
        <w:jc w:val="center"/>
      </w:pPr>
      <w:r>
        <w:lastRenderedPageBreak/>
        <w:t xml:space="preserve">Демонстрация </w:t>
      </w:r>
      <w:r w:rsidR="00AC204A">
        <w:t>работы программы</w:t>
      </w:r>
    </w:p>
    <w:p w:rsidR="00C2669F" w:rsidRPr="00C2669F" w:rsidRDefault="00C2669F" w:rsidP="00C2669F">
      <w:pPr>
        <w:pStyle w:val="1"/>
        <w:ind w:left="1800" w:right="603"/>
      </w:pPr>
    </w:p>
    <w:p w:rsidR="000C77E9" w:rsidRDefault="000C77E9" w:rsidP="00EC3015">
      <w:pPr>
        <w:pStyle w:val="1"/>
        <w:ind w:right="603"/>
        <w:jc w:val="center"/>
        <w:rPr>
          <w:noProof/>
          <w:lang w:eastAsia="ru-RU"/>
        </w:rPr>
      </w:pPr>
    </w:p>
    <w:p w:rsidR="000D4665" w:rsidRDefault="000C77E9" w:rsidP="00EC3015">
      <w:pPr>
        <w:pStyle w:val="1"/>
        <w:ind w:right="603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77FCCB" wp14:editId="0EE47F13">
            <wp:extent cx="4446804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49" t="55658" b="25284"/>
                    <a:stretch/>
                  </pic:blipFill>
                  <pic:spPr bwMode="auto">
                    <a:xfrm>
                      <a:off x="0" y="0"/>
                      <a:ext cx="4456808" cy="95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69F" w:rsidRPr="004546ED" w:rsidRDefault="000D4665" w:rsidP="005D6C18">
      <w:pPr>
        <w:pStyle w:val="1"/>
        <w:ind w:right="603"/>
        <w:jc w:val="center"/>
        <w:rPr>
          <w:b w:val="0"/>
          <w:i/>
        </w:rPr>
      </w:pPr>
      <w:r w:rsidRPr="004546ED">
        <w:rPr>
          <w:b w:val="0"/>
          <w:i/>
        </w:rPr>
        <w:t xml:space="preserve">Рис. 1 Выполнение </w:t>
      </w:r>
      <w:r w:rsidR="00D14AF1">
        <w:rPr>
          <w:b w:val="0"/>
          <w:i/>
        </w:rPr>
        <w:t xml:space="preserve">1 </w:t>
      </w:r>
      <w:bookmarkStart w:id="0" w:name="_GoBack"/>
      <w:bookmarkEnd w:id="0"/>
      <w:r w:rsidR="005D6C18">
        <w:rPr>
          <w:b w:val="0"/>
          <w:i/>
        </w:rPr>
        <w:t>задачи</w:t>
      </w:r>
    </w:p>
    <w:p w:rsidR="00C2669F" w:rsidRDefault="00C2669F" w:rsidP="00C2669F">
      <w:pPr>
        <w:pStyle w:val="1"/>
        <w:ind w:right="603"/>
        <w:rPr>
          <w:b w:val="0"/>
        </w:rPr>
      </w:pPr>
    </w:p>
    <w:p w:rsidR="000C77E9" w:rsidRDefault="000C77E9" w:rsidP="00EC3015">
      <w:pPr>
        <w:pStyle w:val="1"/>
        <w:tabs>
          <w:tab w:val="left" w:pos="2748"/>
        </w:tabs>
        <w:ind w:right="603"/>
        <w:jc w:val="center"/>
        <w:rPr>
          <w:noProof/>
          <w:lang w:eastAsia="ru-RU"/>
        </w:rPr>
      </w:pPr>
    </w:p>
    <w:p w:rsidR="00D14AF1" w:rsidRDefault="00D14AF1" w:rsidP="00EC3015">
      <w:pPr>
        <w:pStyle w:val="1"/>
        <w:tabs>
          <w:tab w:val="left" w:pos="2748"/>
        </w:tabs>
        <w:ind w:right="603"/>
        <w:jc w:val="center"/>
        <w:rPr>
          <w:noProof/>
          <w:lang w:eastAsia="ru-RU"/>
        </w:rPr>
      </w:pPr>
    </w:p>
    <w:p w:rsidR="00C2669F" w:rsidRPr="000C77E9" w:rsidRDefault="00D14AF1" w:rsidP="00EC3015">
      <w:pPr>
        <w:pStyle w:val="1"/>
        <w:tabs>
          <w:tab w:val="left" w:pos="2748"/>
        </w:tabs>
        <w:ind w:right="603"/>
        <w:jc w:val="center"/>
        <w:rPr>
          <w:b w:val="0"/>
          <w:lang w:val="en-US"/>
        </w:rPr>
      </w:pPr>
      <w:r>
        <w:rPr>
          <w:noProof/>
          <w:lang w:eastAsia="ru-RU"/>
        </w:rPr>
        <w:drawing>
          <wp:inline distT="0" distB="0" distL="0" distR="0" wp14:anchorId="11B82F98" wp14:editId="2367A12B">
            <wp:extent cx="4337403" cy="1714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071" t="40065" b="24851"/>
                    <a:stretch/>
                  </pic:blipFill>
                  <pic:spPr bwMode="auto">
                    <a:xfrm>
                      <a:off x="0" y="0"/>
                      <a:ext cx="4344981" cy="17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69F" w:rsidRDefault="005D6C18" w:rsidP="005D6C18">
      <w:pPr>
        <w:pStyle w:val="1"/>
        <w:ind w:right="603"/>
        <w:jc w:val="center"/>
        <w:rPr>
          <w:b w:val="0"/>
          <w:i/>
          <w:lang w:val="en-US"/>
        </w:rPr>
      </w:pPr>
      <w:r>
        <w:rPr>
          <w:b w:val="0"/>
          <w:i/>
        </w:rPr>
        <w:t>Рис. 2 Выполнение</w:t>
      </w:r>
      <w:r w:rsidR="005A2832">
        <w:rPr>
          <w:b w:val="0"/>
          <w:i/>
        </w:rPr>
        <w:t xml:space="preserve"> </w:t>
      </w:r>
      <w:r w:rsidR="005A2832" w:rsidRPr="007E17E8">
        <w:rPr>
          <w:b w:val="0"/>
          <w:i/>
        </w:rPr>
        <w:t>2</w:t>
      </w:r>
      <w:r w:rsidR="00C2669F" w:rsidRPr="004546ED">
        <w:rPr>
          <w:b w:val="0"/>
          <w:i/>
        </w:rPr>
        <w:t xml:space="preserve"> задачи</w:t>
      </w:r>
    </w:p>
    <w:p w:rsidR="007E17E8" w:rsidRDefault="007E17E8" w:rsidP="005D6C18">
      <w:pPr>
        <w:pStyle w:val="1"/>
        <w:ind w:right="603"/>
        <w:jc w:val="center"/>
        <w:rPr>
          <w:b w:val="0"/>
          <w:i/>
          <w:lang w:val="en-US"/>
        </w:rPr>
      </w:pPr>
    </w:p>
    <w:p w:rsidR="007E17E8" w:rsidRPr="007E17E8" w:rsidRDefault="000C77E9" w:rsidP="005D6C18">
      <w:pPr>
        <w:pStyle w:val="1"/>
        <w:ind w:right="603"/>
        <w:jc w:val="center"/>
        <w:rPr>
          <w:b w:val="0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B7AC346" wp14:editId="4FA226B3">
            <wp:extent cx="4587542" cy="1181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315" t="51977" b="25284"/>
                    <a:stretch/>
                  </pic:blipFill>
                  <pic:spPr bwMode="auto">
                    <a:xfrm>
                      <a:off x="0" y="0"/>
                      <a:ext cx="4604908" cy="11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E8" w:rsidRDefault="007E17E8" w:rsidP="007E17E8">
      <w:pPr>
        <w:pStyle w:val="1"/>
        <w:ind w:right="603"/>
        <w:jc w:val="center"/>
        <w:rPr>
          <w:b w:val="0"/>
          <w:i/>
          <w:lang w:val="en-US"/>
        </w:rPr>
      </w:pPr>
      <w:r>
        <w:rPr>
          <w:b w:val="0"/>
          <w:i/>
        </w:rPr>
        <w:t xml:space="preserve">Рис. </w:t>
      </w:r>
      <w:r w:rsidRPr="007E17E8">
        <w:rPr>
          <w:b w:val="0"/>
          <w:i/>
        </w:rPr>
        <w:t>3</w:t>
      </w:r>
      <w:r>
        <w:rPr>
          <w:b w:val="0"/>
          <w:i/>
        </w:rPr>
        <w:t xml:space="preserve"> Выполнение </w:t>
      </w:r>
      <w:r w:rsidRPr="007E17E8">
        <w:rPr>
          <w:b w:val="0"/>
          <w:i/>
        </w:rPr>
        <w:t>3</w:t>
      </w:r>
      <w:r w:rsidRPr="004546ED">
        <w:rPr>
          <w:b w:val="0"/>
          <w:i/>
        </w:rPr>
        <w:t xml:space="preserve"> задачи</w:t>
      </w:r>
    </w:p>
    <w:p w:rsidR="007E17E8" w:rsidRDefault="007E17E8" w:rsidP="007E17E8">
      <w:pPr>
        <w:pStyle w:val="1"/>
        <w:ind w:right="603"/>
        <w:jc w:val="center"/>
        <w:rPr>
          <w:b w:val="0"/>
          <w:i/>
          <w:lang w:val="en-US"/>
        </w:rPr>
      </w:pPr>
    </w:p>
    <w:p w:rsidR="000C77E9" w:rsidRDefault="000C77E9" w:rsidP="007E17E8">
      <w:pPr>
        <w:pStyle w:val="1"/>
        <w:ind w:right="603"/>
        <w:jc w:val="center"/>
        <w:rPr>
          <w:noProof/>
          <w:lang w:eastAsia="ru-RU"/>
        </w:rPr>
      </w:pPr>
    </w:p>
    <w:p w:rsidR="000C77E9" w:rsidRDefault="000C77E9" w:rsidP="007E17E8">
      <w:pPr>
        <w:pStyle w:val="1"/>
        <w:ind w:right="603"/>
        <w:jc w:val="center"/>
        <w:rPr>
          <w:noProof/>
          <w:lang w:eastAsia="ru-RU"/>
        </w:rPr>
      </w:pPr>
    </w:p>
    <w:p w:rsidR="000C77E9" w:rsidRDefault="000C77E9" w:rsidP="007E17E8">
      <w:pPr>
        <w:pStyle w:val="1"/>
        <w:ind w:right="60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0DEBF" wp14:editId="20B7AE30">
            <wp:extent cx="4591960" cy="754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315" t="60639" b="24851"/>
                    <a:stretch/>
                  </pic:blipFill>
                  <pic:spPr bwMode="auto">
                    <a:xfrm>
                      <a:off x="0" y="0"/>
                      <a:ext cx="4595378" cy="754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7E8" w:rsidRPr="007E17E8" w:rsidRDefault="007E17E8" w:rsidP="007E17E8">
      <w:pPr>
        <w:pStyle w:val="1"/>
        <w:ind w:right="603"/>
        <w:jc w:val="center"/>
        <w:rPr>
          <w:b w:val="0"/>
          <w:i/>
          <w:lang w:val="en-US"/>
        </w:rPr>
      </w:pPr>
    </w:p>
    <w:p w:rsidR="007E17E8" w:rsidRPr="007E17E8" w:rsidRDefault="007E17E8" w:rsidP="007E17E8">
      <w:pPr>
        <w:pStyle w:val="1"/>
        <w:ind w:right="603"/>
        <w:jc w:val="center"/>
        <w:rPr>
          <w:b w:val="0"/>
          <w:i/>
        </w:rPr>
      </w:pPr>
      <w:r>
        <w:rPr>
          <w:b w:val="0"/>
          <w:i/>
        </w:rPr>
        <w:t xml:space="preserve">Рис. </w:t>
      </w:r>
      <w:r>
        <w:rPr>
          <w:b w:val="0"/>
          <w:i/>
          <w:lang w:val="en-US"/>
        </w:rPr>
        <w:t>4</w:t>
      </w:r>
      <w:r>
        <w:rPr>
          <w:b w:val="0"/>
          <w:i/>
        </w:rPr>
        <w:t xml:space="preserve"> Выполнение </w:t>
      </w:r>
      <w:r>
        <w:rPr>
          <w:b w:val="0"/>
          <w:i/>
          <w:lang w:val="en-US"/>
        </w:rPr>
        <w:t>4</w:t>
      </w:r>
      <w:r w:rsidRPr="004546ED">
        <w:rPr>
          <w:b w:val="0"/>
          <w:i/>
        </w:rPr>
        <w:t xml:space="preserve"> задачи</w:t>
      </w:r>
    </w:p>
    <w:p w:rsidR="007E17E8" w:rsidRPr="007E17E8" w:rsidRDefault="007E17E8" w:rsidP="005D6C18">
      <w:pPr>
        <w:pStyle w:val="1"/>
        <w:ind w:right="603"/>
        <w:jc w:val="center"/>
        <w:rPr>
          <w:b w:val="0"/>
          <w:i/>
        </w:rPr>
      </w:pPr>
    </w:p>
    <w:sectPr w:rsidR="007E17E8" w:rsidRPr="007E17E8">
      <w:pgSz w:w="11910" w:h="16840"/>
      <w:pgMar w:top="820" w:right="82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6B1" w:rsidRDefault="009D36B1" w:rsidP="00167E04">
      <w:r>
        <w:separator/>
      </w:r>
    </w:p>
  </w:endnote>
  <w:endnote w:type="continuationSeparator" w:id="0">
    <w:p w:rsidR="009D36B1" w:rsidRDefault="009D36B1" w:rsidP="0016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99167"/>
      <w:docPartObj>
        <w:docPartGallery w:val="Page Numbers (Bottom of Page)"/>
        <w:docPartUnique/>
      </w:docPartObj>
    </w:sdtPr>
    <w:sdtEndPr/>
    <w:sdtContent>
      <w:p w:rsidR="00167E04" w:rsidRDefault="00167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F1">
          <w:rPr>
            <w:noProof/>
          </w:rPr>
          <w:t>7</w:t>
        </w:r>
        <w:r>
          <w:fldChar w:fldCharType="end"/>
        </w:r>
      </w:p>
    </w:sdtContent>
  </w:sdt>
  <w:p w:rsidR="00167E04" w:rsidRDefault="00167E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E04" w:rsidRDefault="00167E04">
    <w:pPr>
      <w:pStyle w:val="a7"/>
    </w:pPr>
  </w:p>
  <w:p w:rsidR="00167E04" w:rsidRDefault="00167E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6B1" w:rsidRDefault="009D36B1" w:rsidP="00167E04">
      <w:r>
        <w:separator/>
      </w:r>
    </w:p>
  </w:footnote>
  <w:footnote w:type="continuationSeparator" w:id="0">
    <w:p w:rsidR="009D36B1" w:rsidRDefault="009D36B1" w:rsidP="0016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81050"/>
    <w:multiLevelType w:val="hybridMultilevel"/>
    <w:tmpl w:val="F7C01CA6"/>
    <w:lvl w:ilvl="0" w:tplc="054EF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57FD0"/>
    <w:multiLevelType w:val="hybridMultilevel"/>
    <w:tmpl w:val="58E8320E"/>
    <w:lvl w:ilvl="0" w:tplc="B95695EA">
      <w:start w:val="1"/>
      <w:numFmt w:val="decimal"/>
      <w:lvlText w:val="%1."/>
      <w:lvlJc w:val="left"/>
      <w:pPr>
        <w:ind w:left="462" w:hanging="281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72A23A72">
      <w:numFmt w:val="bullet"/>
      <w:lvlText w:val="•"/>
      <w:lvlJc w:val="left"/>
      <w:pPr>
        <w:ind w:left="1398" w:hanging="281"/>
      </w:pPr>
      <w:rPr>
        <w:rFonts w:hint="default"/>
        <w:lang w:val="ru-RU" w:eastAsia="en-US" w:bidi="ar-SA"/>
      </w:rPr>
    </w:lvl>
    <w:lvl w:ilvl="2" w:tplc="9A6EDFF0">
      <w:numFmt w:val="bullet"/>
      <w:lvlText w:val="•"/>
      <w:lvlJc w:val="left"/>
      <w:pPr>
        <w:ind w:left="2337" w:hanging="281"/>
      </w:pPr>
      <w:rPr>
        <w:rFonts w:hint="default"/>
        <w:lang w:val="ru-RU" w:eastAsia="en-US" w:bidi="ar-SA"/>
      </w:rPr>
    </w:lvl>
    <w:lvl w:ilvl="3" w:tplc="A79C86DC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06D2E9B2">
      <w:numFmt w:val="bullet"/>
      <w:lvlText w:val="•"/>
      <w:lvlJc w:val="left"/>
      <w:pPr>
        <w:ind w:left="4214" w:hanging="281"/>
      </w:pPr>
      <w:rPr>
        <w:rFonts w:hint="default"/>
        <w:lang w:val="ru-RU" w:eastAsia="en-US" w:bidi="ar-SA"/>
      </w:rPr>
    </w:lvl>
    <w:lvl w:ilvl="5" w:tplc="F5F07C1C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ADE60758">
      <w:numFmt w:val="bullet"/>
      <w:lvlText w:val="•"/>
      <w:lvlJc w:val="left"/>
      <w:pPr>
        <w:ind w:left="6091" w:hanging="281"/>
      </w:pPr>
      <w:rPr>
        <w:rFonts w:hint="default"/>
        <w:lang w:val="ru-RU" w:eastAsia="en-US" w:bidi="ar-SA"/>
      </w:rPr>
    </w:lvl>
    <w:lvl w:ilvl="7" w:tplc="06486156">
      <w:numFmt w:val="bullet"/>
      <w:lvlText w:val="•"/>
      <w:lvlJc w:val="left"/>
      <w:pPr>
        <w:ind w:left="7030" w:hanging="281"/>
      </w:pPr>
      <w:rPr>
        <w:rFonts w:hint="default"/>
        <w:lang w:val="ru-RU" w:eastAsia="en-US" w:bidi="ar-SA"/>
      </w:rPr>
    </w:lvl>
    <w:lvl w:ilvl="8" w:tplc="872C18EA">
      <w:numFmt w:val="bullet"/>
      <w:lvlText w:val="•"/>
      <w:lvlJc w:val="left"/>
      <w:pPr>
        <w:ind w:left="79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D4710F2"/>
    <w:multiLevelType w:val="hybridMultilevel"/>
    <w:tmpl w:val="0E80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E2E94"/>
    <w:multiLevelType w:val="hybridMultilevel"/>
    <w:tmpl w:val="9FC86D2A"/>
    <w:lvl w:ilvl="0" w:tplc="054EF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4435FF"/>
    <w:multiLevelType w:val="hybridMultilevel"/>
    <w:tmpl w:val="D19E3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3F17"/>
    <w:multiLevelType w:val="hybridMultilevel"/>
    <w:tmpl w:val="CB364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819FE"/>
    <w:multiLevelType w:val="hybridMultilevel"/>
    <w:tmpl w:val="3DA696F8"/>
    <w:lvl w:ilvl="0" w:tplc="75BAD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1568B"/>
    <w:multiLevelType w:val="hybridMultilevel"/>
    <w:tmpl w:val="B49C7D32"/>
    <w:lvl w:ilvl="0" w:tplc="5CAA5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FC074F"/>
    <w:multiLevelType w:val="hybridMultilevel"/>
    <w:tmpl w:val="0112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946D4"/>
    <w:multiLevelType w:val="hybridMultilevel"/>
    <w:tmpl w:val="E174D8D0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E1"/>
    <w:rsid w:val="000C77E9"/>
    <w:rsid w:val="000D1FEE"/>
    <w:rsid w:val="000D4665"/>
    <w:rsid w:val="00167E04"/>
    <w:rsid w:val="00171DE1"/>
    <w:rsid w:val="00173D61"/>
    <w:rsid w:val="001C2FED"/>
    <w:rsid w:val="001D59BF"/>
    <w:rsid w:val="00262B51"/>
    <w:rsid w:val="00271BBB"/>
    <w:rsid w:val="002A787C"/>
    <w:rsid w:val="00353348"/>
    <w:rsid w:val="00364BD8"/>
    <w:rsid w:val="00380451"/>
    <w:rsid w:val="00381501"/>
    <w:rsid w:val="003E2013"/>
    <w:rsid w:val="0041290F"/>
    <w:rsid w:val="004546ED"/>
    <w:rsid w:val="00473B6F"/>
    <w:rsid w:val="004C5FE6"/>
    <w:rsid w:val="00505F32"/>
    <w:rsid w:val="00540B04"/>
    <w:rsid w:val="005A2832"/>
    <w:rsid w:val="005D6C18"/>
    <w:rsid w:val="005F770E"/>
    <w:rsid w:val="00624876"/>
    <w:rsid w:val="006C1439"/>
    <w:rsid w:val="00707873"/>
    <w:rsid w:val="00726876"/>
    <w:rsid w:val="0074691A"/>
    <w:rsid w:val="00773009"/>
    <w:rsid w:val="007A673D"/>
    <w:rsid w:val="007E17E8"/>
    <w:rsid w:val="008B0C39"/>
    <w:rsid w:val="008D224A"/>
    <w:rsid w:val="009364FE"/>
    <w:rsid w:val="00993AF0"/>
    <w:rsid w:val="009D36B1"/>
    <w:rsid w:val="009E143A"/>
    <w:rsid w:val="00A0621A"/>
    <w:rsid w:val="00A10414"/>
    <w:rsid w:val="00A17A19"/>
    <w:rsid w:val="00A63B38"/>
    <w:rsid w:val="00AA6E86"/>
    <w:rsid w:val="00AC204A"/>
    <w:rsid w:val="00AE0AF4"/>
    <w:rsid w:val="00AF5465"/>
    <w:rsid w:val="00C2669F"/>
    <w:rsid w:val="00C5789D"/>
    <w:rsid w:val="00CD30DC"/>
    <w:rsid w:val="00CE4129"/>
    <w:rsid w:val="00CF7949"/>
    <w:rsid w:val="00CF7D21"/>
    <w:rsid w:val="00D13D70"/>
    <w:rsid w:val="00D14AF1"/>
    <w:rsid w:val="00D811BA"/>
    <w:rsid w:val="00DB6611"/>
    <w:rsid w:val="00DF64D8"/>
    <w:rsid w:val="00DF7391"/>
    <w:rsid w:val="00E06DC7"/>
    <w:rsid w:val="00E218DF"/>
    <w:rsid w:val="00E879DC"/>
    <w:rsid w:val="00EB25B0"/>
    <w:rsid w:val="00EC3015"/>
    <w:rsid w:val="00ED5E9A"/>
    <w:rsid w:val="00EF502E"/>
    <w:rsid w:val="00F1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2503"/>
  <w15:docId w15:val="{4DCD3CF6-ECF1-45E5-B910-97B48ACE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9"/>
      <w:ind w:left="46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62" w:hanging="2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7E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E0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67E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E04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268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876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77300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2FB07-D104-4248-897A-D10396E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Zer0Fox</cp:lastModifiedBy>
  <cp:revision>45</cp:revision>
  <cp:lastPrinted>2020-11-11T13:58:00Z</cp:lastPrinted>
  <dcterms:created xsi:type="dcterms:W3CDTF">2020-09-16T08:08:00Z</dcterms:created>
  <dcterms:modified xsi:type="dcterms:W3CDTF">2020-11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6T00:00:00Z</vt:filetime>
  </property>
</Properties>
</file>